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0FC24" w14:textId="77777777" w:rsidR="008D1807" w:rsidRDefault="00A56A74">
      <w:pPr>
        <w:jc w:val="center"/>
      </w:pPr>
      <w:r>
        <w:rPr>
          <w:rFonts w:ascii="Arial Black" w:hAnsi="Arial Black"/>
          <w:b/>
          <w:bCs/>
          <w:sz w:val="32"/>
          <w:szCs w:val="32"/>
        </w:rPr>
        <w:t>CASOS CONFIRMADOS DE COVID-19</w:t>
      </w:r>
      <w:r>
        <w:rPr>
          <w:rFonts w:ascii="Arial Black" w:hAnsi="Arial Black"/>
          <w:b/>
          <w:bCs/>
          <w:sz w:val="32"/>
          <w:szCs w:val="32"/>
        </w:rPr>
        <w:br/>
        <w:t>MUNICÍPIO DE GOIANÁ - MG</w:t>
      </w:r>
      <w:r>
        <w:rPr>
          <w:rFonts w:ascii="Arial Black" w:hAnsi="Arial Black"/>
          <w:b/>
          <w:bCs/>
          <w:sz w:val="32"/>
          <w:szCs w:val="32"/>
        </w:rPr>
        <w:br/>
        <w:t>Quadro Informativo</w:t>
      </w:r>
    </w:p>
    <w:p w14:paraId="1AD5B052" w14:textId="77777777" w:rsidR="008D1807" w:rsidRDefault="008D1807"/>
    <w:p w14:paraId="12D9F8F5" w14:textId="75858D75" w:rsidR="008D1807" w:rsidRDefault="00A56A74">
      <w:pPr>
        <w:pStyle w:val="Corpodetexto"/>
      </w:pPr>
      <w:r>
        <w:rPr>
          <w:b/>
          <w:bCs/>
        </w:rPr>
        <w:t xml:space="preserve">Última atualização: </w:t>
      </w:r>
      <w:r w:rsidR="000C7083">
        <w:rPr>
          <w:b/>
          <w:bCs/>
        </w:rPr>
        <w:t>1</w:t>
      </w:r>
      <w:r w:rsidR="007C6A8B">
        <w:rPr>
          <w:b/>
          <w:bCs/>
        </w:rPr>
        <w:t>8</w:t>
      </w:r>
      <w:r w:rsidR="00744EDF">
        <w:rPr>
          <w:b/>
          <w:bCs/>
        </w:rPr>
        <w:t>/</w:t>
      </w:r>
      <w:r w:rsidR="004B64F1">
        <w:rPr>
          <w:b/>
          <w:bCs/>
        </w:rPr>
        <w:t>0</w:t>
      </w:r>
      <w:r w:rsidR="00617558">
        <w:rPr>
          <w:b/>
          <w:bCs/>
        </w:rPr>
        <w:t>2</w:t>
      </w:r>
      <w:r w:rsidR="004A13CA">
        <w:rPr>
          <w:b/>
          <w:bCs/>
        </w:rPr>
        <w:t>/</w:t>
      </w:r>
      <w:r w:rsidR="00BE2A19">
        <w:rPr>
          <w:b/>
          <w:bCs/>
        </w:rPr>
        <w:t>202</w:t>
      </w:r>
      <w:r w:rsidR="004B64F1">
        <w:rPr>
          <w:b/>
          <w:bCs/>
        </w:rPr>
        <w:t>2</w:t>
      </w:r>
    </w:p>
    <w:p w14:paraId="4F308733" w14:textId="7F7CA16A" w:rsidR="008D1807" w:rsidRDefault="00A56A74">
      <w:pPr>
        <w:pStyle w:val="Corpodetexto"/>
      </w:pPr>
      <w:r>
        <w:rPr>
          <w:b/>
          <w:bCs/>
        </w:rPr>
        <w:t xml:space="preserve">Casos confirmados: </w:t>
      </w:r>
      <w:r w:rsidR="0071631A">
        <w:rPr>
          <w:b/>
          <w:bCs/>
        </w:rPr>
        <w:t>6</w:t>
      </w:r>
      <w:r w:rsidR="007C6A8B">
        <w:rPr>
          <w:b/>
          <w:bCs/>
        </w:rPr>
        <w:t>35</w:t>
      </w:r>
      <w:r w:rsidR="00291DD1">
        <w:rPr>
          <w:b/>
          <w:bCs/>
        </w:rPr>
        <w:t xml:space="preserve"> casos</w:t>
      </w:r>
    </w:p>
    <w:p w14:paraId="13BF9236" w14:textId="77777777" w:rsidR="008D1807" w:rsidRDefault="008D1807">
      <w:pPr>
        <w:rPr>
          <w:b/>
          <w:bCs/>
        </w:rPr>
      </w:pPr>
    </w:p>
    <w:tbl>
      <w:tblPr>
        <w:tblW w:w="8535" w:type="dxa"/>
        <w:tblInd w:w="24" w:type="dxa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478"/>
        <w:gridCol w:w="5057"/>
      </w:tblGrid>
      <w:tr w:rsidR="008D1807" w14:paraId="01E3525E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3758DD90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Idade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67389CC6" w14:textId="7DFEA2AD" w:rsidR="008D1807" w:rsidRDefault="00CD5482">
            <w:pPr>
              <w:pStyle w:val="Corpodetexto"/>
            </w:pPr>
            <w:r>
              <w:t xml:space="preserve">01 mês </w:t>
            </w:r>
            <w:r w:rsidR="00A56A74">
              <w:t>a 9</w:t>
            </w:r>
            <w:r w:rsidR="00F35A2A">
              <w:t>4</w:t>
            </w:r>
            <w:r w:rsidR="00A56A74">
              <w:t xml:space="preserve"> anos </w:t>
            </w:r>
          </w:p>
        </w:tc>
      </w:tr>
      <w:tr w:rsidR="008D1807" w14:paraId="3A8A7BA5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08DB8BFC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ex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995FFFD" w14:textId="746CC574" w:rsidR="008D1807" w:rsidRDefault="00F54291">
            <w:pPr>
              <w:pStyle w:val="Corpodetexto"/>
            </w:pPr>
            <w:r>
              <w:t>34</w:t>
            </w:r>
            <w:r w:rsidR="0031435A">
              <w:t>6</w:t>
            </w:r>
            <w:r w:rsidR="00A56A74">
              <w:t xml:space="preserve"> femininos e </w:t>
            </w:r>
            <w:r w:rsidR="00016843">
              <w:t>2</w:t>
            </w:r>
            <w:r w:rsidR="005112D3">
              <w:t>8</w:t>
            </w:r>
            <w:r>
              <w:t>9</w:t>
            </w:r>
            <w:r w:rsidR="00CD5482">
              <w:t xml:space="preserve"> </w:t>
            </w:r>
            <w:r w:rsidR="00A56A74">
              <w:t>masculinos</w:t>
            </w:r>
          </w:p>
        </w:tc>
      </w:tr>
      <w:tr w:rsidR="008D1807" w14:paraId="69CEB42F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DB64553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Status de atendimento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048E7FEF" w14:textId="17E81F88" w:rsidR="008D1807" w:rsidRDefault="00A00DF8">
            <w:pPr>
              <w:pStyle w:val="Corpodetexto"/>
            </w:pPr>
            <w:r>
              <w:t xml:space="preserve"> </w:t>
            </w:r>
            <w:r w:rsidR="00F54291">
              <w:t xml:space="preserve">1778 </w:t>
            </w:r>
            <w:r>
              <w:t xml:space="preserve">notificações desde o </w:t>
            </w:r>
            <w:r w:rsidR="003C36D1">
              <w:t>início</w:t>
            </w:r>
            <w:r>
              <w:t xml:space="preserve"> da pandemia</w:t>
            </w:r>
          </w:p>
        </w:tc>
      </w:tr>
      <w:tr w:rsidR="008D1807" w14:paraId="11A78AFC" w14:textId="77777777" w:rsidTr="00F54291">
        <w:trPr>
          <w:trHeight w:hRule="exact" w:val="4406"/>
        </w:trPr>
        <w:tc>
          <w:tcPr>
            <w:tcW w:w="3478" w:type="dxa"/>
            <w:shd w:val="clear" w:color="auto" w:fill="E0FFFF"/>
            <w:vAlign w:val="center"/>
          </w:tcPr>
          <w:p w14:paraId="39E37067" w14:textId="77777777" w:rsidR="008D1807" w:rsidRDefault="00A56A74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oenças preexistente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55BE686" w14:textId="05428BA2" w:rsidR="008D1807" w:rsidRDefault="0046693F">
            <w:pPr>
              <w:pStyle w:val="Corpodetexto"/>
            </w:pPr>
            <w:r>
              <w:t>1</w:t>
            </w:r>
            <w:r w:rsidR="003A4A2B">
              <w:t>1</w:t>
            </w:r>
            <w:r w:rsidR="00F54291">
              <w:t>6</w:t>
            </w:r>
            <w:r w:rsidR="00A56A74">
              <w:t xml:space="preserve"> hipertensos,</w:t>
            </w:r>
            <w:r w:rsidR="00A00DF8">
              <w:t xml:space="preserve"> </w:t>
            </w:r>
            <w:r w:rsidR="00CD5482">
              <w:t>01</w:t>
            </w:r>
            <w:r w:rsidR="000B2AE4">
              <w:t xml:space="preserve"> </w:t>
            </w:r>
            <w:r w:rsidR="00CD5482">
              <w:t xml:space="preserve">puérpera, 01 recém nascido, </w:t>
            </w:r>
            <w:r w:rsidR="00217E5B">
              <w:t>0</w:t>
            </w:r>
            <w:r>
              <w:t>3</w:t>
            </w:r>
            <w:r w:rsidR="00217E5B">
              <w:t xml:space="preserve"> gestante,</w:t>
            </w:r>
            <w:r w:rsidR="00A56A74">
              <w:t xml:space="preserve"> 0</w:t>
            </w:r>
            <w:r w:rsidR="002C5E2D">
              <w:t>2</w:t>
            </w:r>
            <w:r w:rsidR="00A56A74">
              <w:t xml:space="preserve"> hipertenso e obeso, 01 obeso,</w:t>
            </w:r>
            <w:r w:rsidR="00262C54">
              <w:t>01 com Parkinson,</w:t>
            </w:r>
            <w:r w:rsidR="00A56A74">
              <w:t xml:space="preserve"> </w:t>
            </w:r>
            <w:r w:rsidR="005112D3">
              <w:t>30</w:t>
            </w:r>
            <w:r w:rsidR="00A56A74">
              <w:t xml:space="preserve"> hipertensos e diabéticos, 01 hipertenso e asmático, 0</w:t>
            </w:r>
            <w:r w:rsidR="005112D3">
              <w:t>8</w:t>
            </w:r>
            <w:r w:rsidR="00016843">
              <w:t xml:space="preserve"> asmático, 03</w:t>
            </w:r>
            <w:r w:rsidR="00A56A74">
              <w:t xml:space="preserve"> doentes cardíacos crônicos</w:t>
            </w:r>
            <w:r w:rsidR="002178FD">
              <w:t>,</w:t>
            </w:r>
            <w:r w:rsidR="00B51ED3">
              <w:t>01 hipertensos, diabéticos</w:t>
            </w:r>
            <w:r w:rsidR="002178FD">
              <w:t xml:space="preserve"> </w:t>
            </w:r>
            <w:r w:rsidR="00B51ED3">
              <w:t xml:space="preserve">e renal crônico, </w:t>
            </w:r>
            <w:r w:rsidR="002178FD">
              <w:t>0</w:t>
            </w:r>
            <w:r w:rsidR="00F54291">
              <w:t>4</w:t>
            </w:r>
            <w:r w:rsidR="002178FD">
              <w:t xml:space="preserve"> doente renal crônico, 0</w:t>
            </w:r>
            <w:r w:rsidR="002C5E2D">
              <w:t>4</w:t>
            </w:r>
            <w:r w:rsidR="002178FD">
              <w:t xml:space="preserve"> com bronquite</w:t>
            </w:r>
            <w:r w:rsidR="00443EFC">
              <w:t>, 0</w:t>
            </w:r>
            <w:r w:rsidR="00B51ED3">
              <w:t>8</w:t>
            </w:r>
            <w:r w:rsidR="000C20F7">
              <w:t xml:space="preserve"> </w:t>
            </w:r>
            <w:r w:rsidR="00443EFC">
              <w:t>diabético</w:t>
            </w:r>
            <w:r w:rsidR="00BE2A19">
              <w:t xml:space="preserve">, </w:t>
            </w:r>
            <w:r w:rsidR="009E7205">
              <w:t xml:space="preserve">1 diabético e câncer, </w:t>
            </w:r>
            <w:r w:rsidR="00BE2A19">
              <w:t>0</w:t>
            </w:r>
            <w:r w:rsidR="00F54291">
              <w:t>4</w:t>
            </w:r>
            <w:r w:rsidR="00BE2A19">
              <w:t xml:space="preserve"> paciente em tratamento de </w:t>
            </w:r>
            <w:r w:rsidR="002E3AE4">
              <w:t>câncer,</w:t>
            </w:r>
            <w:r w:rsidR="00100BD6">
              <w:t xml:space="preserve"> 01 paciente hipertenso de com câncer, </w:t>
            </w:r>
            <w:r w:rsidR="00CD11D5">
              <w:t>01 epilético,</w:t>
            </w:r>
            <w:r w:rsidR="002E3AE4">
              <w:t xml:space="preserve"> 01 com bronquite e hipertensão</w:t>
            </w:r>
            <w:r w:rsidR="00470B4B">
              <w:t>, 01 paciente hipertenso e com c</w:t>
            </w:r>
            <w:r w:rsidR="00EE0EDC">
              <w:t>â</w:t>
            </w:r>
            <w:r w:rsidR="00470B4B">
              <w:t>ncer</w:t>
            </w:r>
            <w:r w:rsidR="00CD5482">
              <w:t>, 01 com doença de POMPPE</w:t>
            </w:r>
            <w:r w:rsidR="00F54291">
              <w:t>, 1 com hipertensão portal e esplenomegalia</w:t>
            </w:r>
            <w:r w:rsidR="00A56A74">
              <w:t xml:space="preserve"> e </w:t>
            </w:r>
            <w:r w:rsidR="005112D3">
              <w:t>43</w:t>
            </w:r>
            <w:r w:rsidR="00500368">
              <w:t>8</w:t>
            </w:r>
            <w:r w:rsidR="00A56A74">
              <w:t xml:space="preserve"> sem doenças preexistentes</w:t>
            </w:r>
            <w:r w:rsidR="00171E16">
              <w:t>.</w:t>
            </w:r>
          </w:p>
        </w:tc>
      </w:tr>
      <w:tr w:rsidR="008D1807" w14:paraId="61E20954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638B9307" w14:textId="77777777" w:rsidR="008D1807" w:rsidRDefault="00A56A74">
            <w:pPr>
              <w:pStyle w:val="Corpodetexto"/>
            </w:pPr>
            <w:r>
              <w:rPr>
                <w:b/>
                <w:bCs/>
              </w:rPr>
              <w:t>Ocupação de leit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7C945732" w14:textId="7D127B45" w:rsidR="008D1807" w:rsidRDefault="00B51ED3">
            <w:pPr>
              <w:pStyle w:val="Corpodetexto"/>
            </w:pPr>
            <w:r>
              <w:t>0</w:t>
            </w:r>
            <w:r w:rsidR="005112D3">
              <w:t>2</w:t>
            </w:r>
            <w:r w:rsidR="00016843">
              <w:t xml:space="preserve"> enfermaria</w:t>
            </w:r>
            <w:r w:rsidR="00617558">
              <w:t xml:space="preserve"> e 1 UTI</w:t>
            </w:r>
          </w:p>
        </w:tc>
      </w:tr>
      <w:tr w:rsidR="008D1807" w14:paraId="605E88EF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378CD892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lastRenderedPageBreak/>
              <w:t>Testes disponíveis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7FF17641" w14:textId="6E66686B" w:rsidR="004A13CA" w:rsidRPr="004A13CA" w:rsidRDefault="004A13CA" w:rsidP="004A13CA">
            <w:pPr>
              <w:spacing w:after="0" w:line="240" w:lineRule="auto"/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</w:pPr>
            <w:r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RS (</w:t>
            </w:r>
            <w:r w:rsidR="005112D3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9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swab RTPCR, </w:t>
            </w:r>
            <w:r w:rsidR="007C6A8B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788</w:t>
            </w:r>
            <w:r w:rsidR="00A00DF8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ntígenos),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Prefeitura (2</w:t>
            </w:r>
            <w:r w:rsidR="007C6A8B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48</w:t>
            </w:r>
            <w:r w:rsidR="00353E1C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 antígenos);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Acispes (</w:t>
            </w:r>
            <w:r w:rsidR="00016843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26</w:t>
            </w:r>
            <w:r w:rsidR="00686D41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testes rápido</w:t>
            </w:r>
            <w:r w:rsidR="00686D41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s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, </w:t>
            </w:r>
            <w:r w:rsidR="007B7BA2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>0</w:t>
            </w:r>
            <w:r w:rsidRPr="004A13CA">
              <w:rPr>
                <w:rFonts w:ascii="Helvetica" w:eastAsia="Times New Roman" w:hAnsi="Helvetica" w:cs="Times New Roman"/>
                <w:sz w:val="20"/>
                <w:szCs w:val="20"/>
                <w:lang w:eastAsia="pt-BR"/>
              </w:rPr>
              <w:t xml:space="preserve"> teste antígeno).</w:t>
            </w:r>
          </w:p>
          <w:p w14:paraId="315D38F3" w14:textId="2CB694BA" w:rsidR="008D1807" w:rsidRDefault="008D1807">
            <w:pPr>
              <w:pStyle w:val="Corpodetexto"/>
            </w:pPr>
          </w:p>
        </w:tc>
      </w:tr>
      <w:tr w:rsidR="008D1807" w14:paraId="6A678447" w14:textId="77777777">
        <w:trPr>
          <w:trHeight w:hRule="exact" w:val="907"/>
        </w:trPr>
        <w:tc>
          <w:tcPr>
            <w:tcW w:w="3478" w:type="dxa"/>
            <w:shd w:val="clear" w:color="auto" w:fill="87CEEB"/>
            <w:vAlign w:val="center"/>
          </w:tcPr>
          <w:p w14:paraId="25B81DAE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Testes aplicados</w:t>
            </w:r>
          </w:p>
        </w:tc>
        <w:tc>
          <w:tcPr>
            <w:tcW w:w="5056" w:type="dxa"/>
            <w:shd w:val="clear" w:color="auto" w:fill="87CEEB"/>
            <w:vAlign w:val="center"/>
          </w:tcPr>
          <w:p w14:paraId="2357626C" w14:textId="40664F19" w:rsidR="008D1807" w:rsidRDefault="00353E1C">
            <w:pPr>
              <w:pStyle w:val="Corpodetexto"/>
            </w:pPr>
            <w:r>
              <w:t>1</w:t>
            </w:r>
            <w:r w:rsidR="00AA1EEA">
              <w:t>1</w:t>
            </w:r>
            <w:r w:rsidR="007C6A8B">
              <w:t>7</w:t>
            </w:r>
            <w:r w:rsidR="007953D6">
              <w:t>2</w:t>
            </w:r>
            <w:bookmarkStart w:id="0" w:name="_GoBack"/>
            <w:bookmarkEnd w:id="0"/>
            <w:r w:rsidR="00107F27">
              <w:t xml:space="preserve"> testes</w:t>
            </w:r>
          </w:p>
        </w:tc>
      </w:tr>
      <w:tr w:rsidR="008D1807" w14:paraId="62BE7FA2" w14:textId="77777777">
        <w:trPr>
          <w:trHeight w:hRule="exact" w:val="907"/>
        </w:trPr>
        <w:tc>
          <w:tcPr>
            <w:tcW w:w="3478" w:type="dxa"/>
            <w:shd w:val="clear" w:color="auto" w:fill="E0FFFF"/>
            <w:vAlign w:val="center"/>
          </w:tcPr>
          <w:p w14:paraId="204A76BB" w14:textId="77777777" w:rsidR="008D1807" w:rsidRDefault="00A56A74">
            <w:pPr>
              <w:pStyle w:val="Corpodetexto"/>
              <w:rPr>
                <w:rFonts w:ascii="Calibri" w:hAnsi="Calibri"/>
                <w:sz w:val="24"/>
                <w:szCs w:val="24"/>
              </w:rPr>
            </w:pPr>
            <w:r>
              <w:rPr>
                <w:b/>
                <w:bCs/>
              </w:rPr>
              <w:t>Localização</w:t>
            </w:r>
          </w:p>
        </w:tc>
        <w:tc>
          <w:tcPr>
            <w:tcW w:w="5056" w:type="dxa"/>
            <w:shd w:val="clear" w:color="auto" w:fill="E0FFFF"/>
            <w:vAlign w:val="center"/>
          </w:tcPr>
          <w:p w14:paraId="63B99CBA" w14:textId="1250CB2B" w:rsidR="008D1807" w:rsidRDefault="005112D3">
            <w:pPr>
              <w:pStyle w:val="Corpodetexto"/>
            </w:pPr>
            <w:r>
              <w:t>5</w:t>
            </w:r>
            <w:r w:rsidR="007C6A8B">
              <w:t>22</w:t>
            </w:r>
            <w:r w:rsidR="00A56A74">
              <w:t xml:space="preserve"> casos zona urbana e </w:t>
            </w:r>
            <w:r w:rsidR="00617558">
              <w:t>1</w:t>
            </w:r>
            <w:r>
              <w:t>13</w:t>
            </w:r>
            <w:r w:rsidR="00A56A74">
              <w:t xml:space="preserve"> casos na zona rural</w:t>
            </w:r>
            <w:bookmarkStart w:id="1" w:name="_GoBack1"/>
            <w:bookmarkEnd w:id="1"/>
          </w:p>
        </w:tc>
      </w:tr>
    </w:tbl>
    <w:p w14:paraId="4133518D" w14:textId="77777777" w:rsidR="008D1807" w:rsidRDefault="008D1807"/>
    <w:sectPr w:rsidR="008D1807">
      <w:headerReference w:type="default" r:id="rId7"/>
      <w:pgSz w:w="11906" w:h="16838"/>
      <w:pgMar w:top="2947" w:right="1701" w:bottom="1417" w:left="1701" w:header="141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3A722" w14:textId="77777777" w:rsidR="00284294" w:rsidRDefault="00284294">
      <w:pPr>
        <w:spacing w:after="0" w:line="240" w:lineRule="auto"/>
      </w:pPr>
      <w:r>
        <w:separator/>
      </w:r>
    </w:p>
  </w:endnote>
  <w:endnote w:type="continuationSeparator" w:id="0">
    <w:p w14:paraId="70A61563" w14:textId="77777777" w:rsidR="00284294" w:rsidRDefault="0028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28CAC" w14:textId="77777777" w:rsidR="00284294" w:rsidRDefault="00284294">
      <w:pPr>
        <w:spacing w:after="0" w:line="240" w:lineRule="auto"/>
      </w:pPr>
      <w:r>
        <w:separator/>
      </w:r>
    </w:p>
  </w:footnote>
  <w:footnote w:type="continuationSeparator" w:id="0">
    <w:p w14:paraId="6310279E" w14:textId="77777777" w:rsidR="00284294" w:rsidRDefault="00284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3E0D" w14:textId="77777777" w:rsidR="008D1807" w:rsidRDefault="00A56A74">
    <w:pPr>
      <w:pStyle w:val="Cabealho"/>
    </w:pPr>
    <w:r>
      <w:rPr>
        <w:noProof/>
        <w:lang w:eastAsia="pt-BR"/>
      </w:rPr>
      <w:drawing>
        <wp:anchor distT="0" distB="0" distL="0" distR="0" simplePos="0" relativeHeight="2" behindDoc="1" locked="0" layoutInCell="1" allowOverlap="1" wp14:anchorId="527D54DB" wp14:editId="2D2D4A39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5400040" cy="709930"/>
          <wp:effectExtent l="0" t="0" r="0" b="0"/>
          <wp:wrapSquare wrapText="largest"/>
          <wp:docPr id="1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09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807"/>
    <w:rsid w:val="00016843"/>
    <w:rsid w:val="00033E85"/>
    <w:rsid w:val="00034428"/>
    <w:rsid w:val="00035B40"/>
    <w:rsid w:val="00041F67"/>
    <w:rsid w:val="00047CF0"/>
    <w:rsid w:val="00060FE3"/>
    <w:rsid w:val="00087712"/>
    <w:rsid w:val="000B2AE4"/>
    <w:rsid w:val="000B66BE"/>
    <w:rsid w:val="000C20F7"/>
    <w:rsid w:val="000C7083"/>
    <w:rsid w:val="000E19DE"/>
    <w:rsid w:val="00100BD6"/>
    <w:rsid w:val="00102E49"/>
    <w:rsid w:val="001050A9"/>
    <w:rsid w:val="00107F27"/>
    <w:rsid w:val="00114DA8"/>
    <w:rsid w:val="00131585"/>
    <w:rsid w:val="001319F0"/>
    <w:rsid w:val="001345DE"/>
    <w:rsid w:val="00171E16"/>
    <w:rsid w:val="001C1F53"/>
    <w:rsid w:val="001D4CF7"/>
    <w:rsid w:val="001D5C2A"/>
    <w:rsid w:val="001F280D"/>
    <w:rsid w:val="00202047"/>
    <w:rsid w:val="00206C0E"/>
    <w:rsid w:val="0021401E"/>
    <w:rsid w:val="002178FD"/>
    <w:rsid w:val="00217E5B"/>
    <w:rsid w:val="00234770"/>
    <w:rsid w:val="002506B6"/>
    <w:rsid w:val="00261A81"/>
    <w:rsid w:val="00262C54"/>
    <w:rsid w:val="00284294"/>
    <w:rsid w:val="002849BB"/>
    <w:rsid w:val="00290A5A"/>
    <w:rsid w:val="00291DD1"/>
    <w:rsid w:val="0029457E"/>
    <w:rsid w:val="002B5EDF"/>
    <w:rsid w:val="002B792E"/>
    <w:rsid w:val="002C5E2D"/>
    <w:rsid w:val="002D00E1"/>
    <w:rsid w:val="002E094B"/>
    <w:rsid w:val="002E3AE4"/>
    <w:rsid w:val="002F0EA0"/>
    <w:rsid w:val="002F4108"/>
    <w:rsid w:val="00305F7B"/>
    <w:rsid w:val="0031435A"/>
    <w:rsid w:val="00321EAE"/>
    <w:rsid w:val="00334D20"/>
    <w:rsid w:val="00342DCA"/>
    <w:rsid w:val="0034588C"/>
    <w:rsid w:val="003464A8"/>
    <w:rsid w:val="00353E1C"/>
    <w:rsid w:val="00361972"/>
    <w:rsid w:val="003651D5"/>
    <w:rsid w:val="00372E71"/>
    <w:rsid w:val="00375EA1"/>
    <w:rsid w:val="0038131B"/>
    <w:rsid w:val="00387AE1"/>
    <w:rsid w:val="003A4A2B"/>
    <w:rsid w:val="003A5FE8"/>
    <w:rsid w:val="003C36D1"/>
    <w:rsid w:val="003D2AB6"/>
    <w:rsid w:val="003E1D74"/>
    <w:rsid w:val="003F1A3D"/>
    <w:rsid w:val="003F5D32"/>
    <w:rsid w:val="00443EFC"/>
    <w:rsid w:val="00451908"/>
    <w:rsid w:val="0046693F"/>
    <w:rsid w:val="00470B4B"/>
    <w:rsid w:val="00484773"/>
    <w:rsid w:val="004871BF"/>
    <w:rsid w:val="004A0C9A"/>
    <w:rsid w:val="004A13CA"/>
    <w:rsid w:val="004A66D6"/>
    <w:rsid w:val="004B55AF"/>
    <w:rsid w:val="004B64F1"/>
    <w:rsid w:val="004C5F16"/>
    <w:rsid w:val="00500368"/>
    <w:rsid w:val="005112D3"/>
    <w:rsid w:val="00541429"/>
    <w:rsid w:val="00541C83"/>
    <w:rsid w:val="00556AF0"/>
    <w:rsid w:val="00590808"/>
    <w:rsid w:val="005A2321"/>
    <w:rsid w:val="005A7488"/>
    <w:rsid w:val="005C6B04"/>
    <w:rsid w:val="005D6BCB"/>
    <w:rsid w:val="005F3867"/>
    <w:rsid w:val="00617558"/>
    <w:rsid w:val="00642C14"/>
    <w:rsid w:val="006624A9"/>
    <w:rsid w:val="0066796F"/>
    <w:rsid w:val="00671927"/>
    <w:rsid w:val="00686D41"/>
    <w:rsid w:val="00687FB1"/>
    <w:rsid w:val="006B063A"/>
    <w:rsid w:val="006B1633"/>
    <w:rsid w:val="006B5B36"/>
    <w:rsid w:val="006E25C0"/>
    <w:rsid w:val="006E660E"/>
    <w:rsid w:val="006F29D3"/>
    <w:rsid w:val="006F73C3"/>
    <w:rsid w:val="0071598D"/>
    <w:rsid w:val="0071631A"/>
    <w:rsid w:val="00716682"/>
    <w:rsid w:val="00725751"/>
    <w:rsid w:val="00735AE5"/>
    <w:rsid w:val="00744EDF"/>
    <w:rsid w:val="00747F59"/>
    <w:rsid w:val="0076786D"/>
    <w:rsid w:val="007754A5"/>
    <w:rsid w:val="00775C00"/>
    <w:rsid w:val="007834FD"/>
    <w:rsid w:val="00793680"/>
    <w:rsid w:val="007953D6"/>
    <w:rsid w:val="007A1207"/>
    <w:rsid w:val="007A4B5D"/>
    <w:rsid w:val="007A55DE"/>
    <w:rsid w:val="007B14F4"/>
    <w:rsid w:val="007B7BA2"/>
    <w:rsid w:val="007B7FA5"/>
    <w:rsid w:val="007C6A8B"/>
    <w:rsid w:val="007E2015"/>
    <w:rsid w:val="007F07B6"/>
    <w:rsid w:val="00800D42"/>
    <w:rsid w:val="00803CAE"/>
    <w:rsid w:val="00810A4A"/>
    <w:rsid w:val="00827970"/>
    <w:rsid w:val="00845AD8"/>
    <w:rsid w:val="0088078B"/>
    <w:rsid w:val="0088265E"/>
    <w:rsid w:val="00886167"/>
    <w:rsid w:val="008A77B1"/>
    <w:rsid w:val="008C2C61"/>
    <w:rsid w:val="008D1807"/>
    <w:rsid w:val="008F664F"/>
    <w:rsid w:val="009152A5"/>
    <w:rsid w:val="0092368B"/>
    <w:rsid w:val="0094258F"/>
    <w:rsid w:val="009429DA"/>
    <w:rsid w:val="00993FD9"/>
    <w:rsid w:val="009A4A0E"/>
    <w:rsid w:val="009B3449"/>
    <w:rsid w:val="009C366A"/>
    <w:rsid w:val="009E2ACA"/>
    <w:rsid w:val="009E7205"/>
    <w:rsid w:val="00A00DF8"/>
    <w:rsid w:val="00A0650D"/>
    <w:rsid w:val="00A07B80"/>
    <w:rsid w:val="00A14AFD"/>
    <w:rsid w:val="00A404EB"/>
    <w:rsid w:val="00A520AE"/>
    <w:rsid w:val="00A56A74"/>
    <w:rsid w:val="00A574BD"/>
    <w:rsid w:val="00A90323"/>
    <w:rsid w:val="00AA1EEA"/>
    <w:rsid w:val="00AA2AD5"/>
    <w:rsid w:val="00AB3FCA"/>
    <w:rsid w:val="00AC4660"/>
    <w:rsid w:val="00AC62B3"/>
    <w:rsid w:val="00AF0296"/>
    <w:rsid w:val="00AF5518"/>
    <w:rsid w:val="00AF62F4"/>
    <w:rsid w:val="00B10D2C"/>
    <w:rsid w:val="00B250C1"/>
    <w:rsid w:val="00B40189"/>
    <w:rsid w:val="00B45975"/>
    <w:rsid w:val="00B51ED3"/>
    <w:rsid w:val="00B63C36"/>
    <w:rsid w:val="00B63DA8"/>
    <w:rsid w:val="00B67FC6"/>
    <w:rsid w:val="00B74628"/>
    <w:rsid w:val="00B81122"/>
    <w:rsid w:val="00B85FDC"/>
    <w:rsid w:val="00BB44E2"/>
    <w:rsid w:val="00BC5545"/>
    <w:rsid w:val="00BC6B76"/>
    <w:rsid w:val="00BC7D62"/>
    <w:rsid w:val="00BD20A6"/>
    <w:rsid w:val="00BE128A"/>
    <w:rsid w:val="00BE2A19"/>
    <w:rsid w:val="00C0152A"/>
    <w:rsid w:val="00C06F26"/>
    <w:rsid w:val="00C25C8D"/>
    <w:rsid w:val="00C46D5C"/>
    <w:rsid w:val="00C53903"/>
    <w:rsid w:val="00C67F1F"/>
    <w:rsid w:val="00CA03AE"/>
    <w:rsid w:val="00CA14F0"/>
    <w:rsid w:val="00CB4BEA"/>
    <w:rsid w:val="00CC2D29"/>
    <w:rsid w:val="00CD11D5"/>
    <w:rsid w:val="00CD5482"/>
    <w:rsid w:val="00CE2539"/>
    <w:rsid w:val="00CF63EE"/>
    <w:rsid w:val="00CF71CD"/>
    <w:rsid w:val="00D01478"/>
    <w:rsid w:val="00D103E5"/>
    <w:rsid w:val="00D1170B"/>
    <w:rsid w:val="00D122E3"/>
    <w:rsid w:val="00D16B7B"/>
    <w:rsid w:val="00D30D56"/>
    <w:rsid w:val="00D43829"/>
    <w:rsid w:val="00D44EC9"/>
    <w:rsid w:val="00D802AD"/>
    <w:rsid w:val="00DC3B04"/>
    <w:rsid w:val="00DC777E"/>
    <w:rsid w:val="00DD1EC0"/>
    <w:rsid w:val="00DD4569"/>
    <w:rsid w:val="00DD4926"/>
    <w:rsid w:val="00DE095F"/>
    <w:rsid w:val="00DE65CD"/>
    <w:rsid w:val="00DE72B8"/>
    <w:rsid w:val="00DE7A84"/>
    <w:rsid w:val="00DF755E"/>
    <w:rsid w:val="00E1711C"/>
    <w:rsid w:val="00E50A24"/>
    <w:rsid w:val="00E52B04"/>
    <w:rsid w:val="00E53137"/>
    <w:rsid w:val="00E632DE"/>
    <w:rsid w:val="00E710FB"/>
    <w:rsid w:val="00E73486"/>
    <w:rsid w:val="00E767CD"/>
    <w:rsid w:val="00E84B4B"/>
    <w:rsid w:val="00E9342E"/>
    <w:rsid w:val="00ED1199"/>
    <w:rsid w:val="00ED23E6"/>
    <w:rsid w:val="00EE0EDC"/>
    <w:rsid w:val="00EF360A"/>
    <w:rsid w:val="00F127EB"/>
    <w:rsid w:val="00F1739E"/>
    <w:rsid w:val="00F22EEF"/>
    <w:rsid w:val="00F334F0"/>
    <w:rsid w:val="00F35A2A"/>
    <w:rsid w:val="00F46C0A"/>
    <w:rsid w:val="00F47B3F"/>
    <w:rsid w:val="00F501C3"/>
    <w:rsid w:val="00F54291"/>
    <w:rsid w:val="00F559CB"/>
    <w:rsid w:val="00F73CC2"/>
    <w:rsid w:val="00F76F97"/>
    <w:rsid w:val="00F85680"/>
    <w:rsid w:val="00F86058"/>
    <w:rsid w:val="00FA4FD7"/>
    <w:rsid w:val="00FA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26D1"/>
  <w15:docId w15:val="{E41C6A75-68BF-4E26-9753-90BAE3116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spacing w:before="8" w:after="0"/>
    </w:pPr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pPr>
      <w:suppressLineNumbers/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47238-920A-4CE4-979D-26B6471C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7</cp:revision>
  <dcterms:created xsi:type="dcterms:W3CDTF">2022-02-18T12:11:00Z</dcterms:created>
  <dcterms:modified xsi:type="dcterms:W3CDTF">2022-02-18T13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